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痘科辨要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痘科辨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34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九痘科辨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